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D965" w14:textId="77777777" w:rsidR="00AB07AB" w:rsidRPr="00750EE0" w:rsidRDefault="008473C6" w:rsidP="00AB07AB">
      <w:pPr>
        <w:jc w:val="center"/>
        <w:rPr>
          <w:b/>
          <w:sz w:val="32"/>
        </w:rPr>
      </w:pPr>
      <w:r>
        <w:t xml:space="preserve">            </w:t>
      </w:r>
      <w:r w:rsidR="0029682D">
        <w:rPr>
          <w:noProof/>
          <w:sz w:val="28"/>
        </w:rPr>
        <w:object w:dxaOrig="1440" w:dyaOrig="1440" w14:anchorId="3E4C9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3.3pt;height:53.3pt;z-index:251659264;mso-position-horizontal-relative:text;mso-position-vertical-relative:text" o:allowincell="f">
            <v:imagedata r:id="rId6" o:title=""/>
            <w10:wrap type="topAndBottom"/>
          </v:shape>
          <o:OLEObject Type="Embed" ProgID="MSPhotoEd.3" ShapeID="_x0000_s1026" DrawAspect="Content" ObjectID="_1759576415" r:id="rId7"/>
        </w:object>
      </w:r>
      <w:r w:rsidR="00AB07AB" w:rsidRPr="00750EE0">
        <w:rPr>
          <w:b/>
          <w:sz w:val="32"/>
        </w:rPr>
        <w:t>Администрация Дзержинского района</w:t>
      </w:r>
    </w:p>
    <w:p w14:paraId="51F8CDEF" w14:textId="77777777" w:rsidR="00AB07AB" w:rsidRPr="00750EE0" w:rsidRDefault="00AB07AB" w:rsidP="00AB07AB">
      <w:pPr>
        <w:jc w:val="center"/>
        <w:rPr>
          <w:b/>
          <w:sz w:val="32"/>
        </w:rPr>
      </w:pPr>
      <w:r w:rsidRPr="00750EE0">
        <w:rPr>
          <w:b/>
          <w:sz w:val="32"/>
        </w:rPr>
        <w:t>Красноярского края</w:t>
      </w:r>
    </w:p>
    <w:p w14:paraId="51012649" w14:textId="77777777" w:rsidR="00AB07AB" w:rsidRPr="00750EE0" w:rsidRDefault="00AB07AB" w:rsidP="00AB07AB">
      <w:pPr>
        <w:jc w:val="center"/>
        <w:rPr>
          <w:sz w:val="28"/>
        </w:rPr>
      </w:pPr>
    </w:p>
    <w:p w14:paraId="34269DE7" w14:textId="77777777" w:rsidR="00AB07AB" w:rsidRPr="00750EE0" w:rsidRDefault="00AB07AB" w:rsidP="00AB07AB">
      <w:pPr>
        <w:jc w:val="center"/>
        <w:rPr>
          <w:b/>
          <w:sz w:val="48"/>
        </w:rPr>
      </w:pPr>
      <w:r w:rsidRPr="00750EE0">
        <w:rPr>
          <w:b/>
          <w:sz w:val="48"/>
        </w:rPr>
        <w:t>ПОСТАНОВЛЕНИЕ</w:t>
      </w:r>
    </w:p>
    <w:p w14:paraId="48848986" w14:textId="77777777" w:rsidR="00AB07AB" w:rsidRPr="00750EE0" w:rsidRDefault="00AB07AB" w:rsidP="00AB07AB">
      <w:pPr>
        <w:jc w:val="center"/>
        <w:rPr>
          <w:rFonts w:ascii="Times New Roman Cyr Bold" w:hAnsi="Times New Roman Cyr Bold"/>
          <w:b/>
          <w:szCs w:val="24"/>
        </w:rPr>
      </w:pPr>
      <w:r w:rsidRPr="00750EE0">
        <w:rPr>
          <w:rFonts w:ascii="Times New Roman Cyr Bold" w:hAnsi="Times New Roman Cyr Bold"/>
          <w:b/>
          <w:szCs w:val="24"/>
        </w:rPr>
        <w:t>с. Дзержинское</w:t>
      </w:r>
    </w:p>
    <w:p w14:paraId="1F9CB505" w14:textId="009FC3F3" w:rsidR="00AB07AB" w:rsidRDefault="00AB07AB" w:rsidP="00AB07AB">
      <w:pPr>
        <w:jc w:val="center"/>
        <w:rPr>
          <w:szCs w:val="24"/>
        </w:rPr>
      </w:pPr>
    </w:p>
    <w:p w14:paraId="0C2CEDDD" w14:textId="77777777" w:rsidR="004C5EFC" w:rsidRPr="00750EE0" w:rsidRDefault="004C5EFC" w:rsidP="00AB07AB">
      <w:pPr>
        <w:jc w:val="center"/>
        <w:rPr>
          <w:szCs w:val="24"/>
        </w:rPr>
      </w:pPr>
    </w:p>
    <w:p w14:paraId="59D94467" w14:textId="7901CF84" w:rsidR="00AB07AB" w:rsidRPr="00750EE0" w:rsidRDefault="00FA2D5B" w:rsidP="00AB07AB">
      <w:pPr>
        <w:jc w:val="both"/>
        <w:rPr>
          <w:sz w:val="28"/>
        </w:rPr>
      </w:pPr>
      <w:r>
        <w:rPr>
          <w:sz w:val="28"/>
        </w:rPr>
        <w:t>23</w:t>
      </w:r>
      <w:r w:rsidR="00AB07AB" w:rsidRPr="00750EE0">
        <w:rPr>
          <w:sz w:val="28"/>
        </w:rPr>
        <w:t>.</w:t>
      </w:r>
      <w:r w:rsidR="00205169">
        <w:rPr>
          <w:sz w:val="28"/>
        </w:rPr>
        <w:t>10</w:t>
      </w:r>
      <w:r w:rsidR="00AB07AB" w:rsidRPr="00750EE0">
        <w:rPr>
          <w:sz w:val="28"/>
        </w:rPr>
        <w:t>.2023</w:t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  <w:t xml:space="preserve">№ </w:t>
      </w:r>
      <w:r w:rsidR="00F86F39">
        <w:rPr>
          <w:sz w:val="28"/>
        </w:rPr>
        <w:t>6</w:t>
      </w:r>
      <w:r w:rsidR="00BA2332">
        <w:rPr>
          <w:sz w:val="28"/>
        </w:rPr>
        <w:t>2</w:t>
      </w:r>
      <w:r>
        <w:rPr>
          <w:sz w:val="28"/>
        </w:rPr>
        <w:t>3</w:t>
      </w:r>
      <w:r w:rsidR="00AB07AB" w:rsidRPr="00750EE0">
        <w:rPr>
          <w:sz w:val="28"/>
        </w:rPr>
        <w:t>-п</w:t>
      </w:r>
    </w:p>
    <w:p w14:paraId="5511E941" w14:textId="32ADEDAF" w:rsidR="00AB07AB" w:rsidRDefault="00AB07AB" w:rsidP="00AB07AB">
      <w:pPr>
        <w:ind w:firstLine="709"/>
        <w:contextualSpacing/>
        <w:jc w:val="both"/>
        <w:rPr>
          <w:sz w:val="28"/>
          <w:szCs w:val="22"/>
        </w:rPr>
      </w:pPr>
    </w:p>
    <w:p w14:paraId="558432F8" w14:textId="77777777" w:rsidR="004C5EFC" w:rsidRPr="00750EE0" w:rsidRDefault="004C5EFC" w:rsidP="00AB07AB">
      <w:pPr>
        <w:ind w:firstLine="709"/>
        <w:contextualSpacing/>
        <w:jc w:val="both"/>
        <w:rPr>
          <w:sz w:val="28"/>
          <w:szCs w:val="22"/>
        </w:rPr>
      </w:pPr>
    </w:p>
    <w:p w14:paraId="64837D74" w14:textId="35C6E05D" w:rsidR="00FA2D5B" w:rsidRPr="00FA2D5B" w:rsidRDefault="00FA2D5B" w:rsidP="00DB12C6">
      <w:pPr>
        <w:autoSpaceDE w:val="0"/>
        <w:autoSpaceDN w:val="0"/>
        <w:adjustRightInd w:val="0"/>
        <w:ind w:right="4665"/>
        <w:jc w:val="both"/>
        <w:rPr>
          <w:sz w:val="28"/>
          <w:szCs w:val="28"/>
        </w:rPr>
      </w:pPr>
      <w:r w:rsidRPr="00FA2D5B">
        <w:rPr>
          <w:sz w:val="28"/>
          <w:szCs w:val="28"/>
        </w:rPr>
        <w:t>Об утверждении отчета об исполнении районного бюджета на 1 октября 2023 года</w:t>
      </w:r>
    </w:p>
    <w:p w14:paraId="2370A641" w14:textId="77777777" w:rsidR="00FA2D5B" w:rsidRPr="00FA2D5B" w:rsidRDefault="00FA2D5B" w:rsidP="00FA2D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A6E0A8" w14:textId="6549F997" w:rsidR="00FA2D5B" w:rsidRPr="00FA2D5B" w:rsidRDefault="00FA2D5B" w:rsidP="00FA2D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D5B">
        <w:rPr>
          <w:sz w:val="28"/>
          <w:szCs w:val="28"/>
        </w:rPr>
        <w:t xml:space="preserve">В соответствии с пунктом 5 статьи 264.2 Бюджетного кодекса Российской Федерации, статьи 33 раздела </w:t>
      </w:r>
      <w:r w:rsidRPr="00FA2D5B">
        <w:rPr>
          <w:sz w:val="28"/>
          <w:szCs w:val="28"/>
          <w:lang w:val="en-US"/>
        </w:rPr>
        <w:t>V</w:t>
      </w:r>
      <w:r w:rsidRPr="00FA2D5B">
        <w:rPr>
          <w:sz w:val="28"/>
          <w:szCs w:val="28"/>
        </w:rPr>
        <w:t xml:space="preserve"> Положения «О бюджетном процессе в Дзержинском районе», утвержденного Решением Дзержинского районного Совета депутатов от 22.10.2013г № 37-244Р </w:t>
      </w:r>
      <w:r w:rsidRPr="00FA2D5B">
        <w:rPr>
          <w:sz w:val="28"/>
          <w:szCs w:val="28"/>
        </w:rPr>
        <w:t>ПОСТАНОВЛЯЮ</w:t>
      </w:r>
      <w:r w:rsidRPr="00FA2D5B">
        <w:rPr>
          <w:sz w:val="28"/>
          <w:szCs w:val="28"/>
        </w:rPr>
        <w:t>:</w:t>
      </w:r>
    </w:p>
    <w:p w14:paraId="61F90892" w14:textId="77777777" w:rsidR="00FA2D5B" w:rsidRPr="00FA2D5B" w:rsidRDefault="00FA2D5B" w:rsidP="00FA2D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48D59A2" w14:textId="77777777" w:rsidR="0029682D" w:rsidRDefault="00FA2D5B" w:rsidP="0029682D">
      <w:pPr>
        <w:ind w:firstLine="709"/>
        <w:jc w:val="both"/>
        <w:rPr>
          <w:sz w:val="28"/>
          <w:szCs w:val="28"/>
        </w:rPr>
      </w:pPr>
      <w:r w:rsidRPr="00FA2D5B">
        <w:rPr>
          <w:sz w:val="28"/>
          <w:szCs w:val="28"/>
        </w:rPr>
        <w:t>1. Утвердить отчет об исполнении районного бюджета по состоянию на</w:t>
      </w:r>
      <w:r w:rsidR="0029682D">
        <w:rPr>
          <w:sz w:val="28"/>
          <w:szCs w:val="28"/>
        </w:rPr>
        <w:t xml:space="preserve"> </w:t>
      </w:r>
    </w:p>
    <w:p w14:paraId="24056D17" w14:textId="6C6B89AB" w:rsidR="00FA2D5B" w:rsidRPr="00FA2D5B" w:rsidRDefault="00FA2D5B" w:rsidP="0029682D">
      <w:pPr>
        <w:jc w:val="both"/>
        <w:rPr>
          <w:sz w:val="28"/>
          <w:szCs w:val="28"/>
        </w:rPr>
      </w:pPr>
      <w:r w:rsidRPr="00FA2D5B">
        <w:rPr>
          <w:sz w:val="28"/>
          <w:szCs w:val="28"/>
        </w:rPr>
        <w:t>1 октября 2023 года по доходам в сумме 607 773 239,69 рубля согласно приложению 1, по расходам в сумме</w:t>
      </w:r>
      <w:r>
        <w:rPr>
          <w:sz w:val="28"/>
          <w:szCs w:val="28"/>
        </w:rPr>
        <w:t xml:space="preserve"> </w:t>
      </w:r>
      <w:r w:rsidRPr="00FA2D5B">
        <w:rPr>
          <w:sz w:val="28"/>
          <w:szCs w:val="28"/>
        </w:rPr>
        <w:t xml:space="preserve">615 234 913,66 </w:t>
      </w:r>
      <w:r w:rsidRPr="00FA2D5B">
        <w:rPr>
          <w:bCs/>
          <w:sz w:val="28"/>
          <w:szCs w:val="28"/>
        </w:rPr>
        <w:t xml:space="preserve">рубля согласно приложению 2, источникам внутреннего финансирования дефицита районного бюджета в сумме 7 461 673,97 рубля согласно приложению 3. </w:t>
      </w:r>
    </w:p>
    <w:p w14:paraId="7F36DFF2" w14:textId="77777777" w:rsidR="00FA2D5B" w:rsidRPr="00FA2D5B" w:rsidRDefault="00FA2D5B" w:rsidP="00DB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5B">
        <w:rPr>
          <w:sz w:val="28"/>
          <w:szCs w:val="28"/>
        </w:rPr>
        <w:t>2. Финансовому управлению (Егоровой Т.В.) направить отчет об исполнении районного бюджета на 1 октября 2023 года в районный Совет депутатов и контрольно-счетную комиссию района.</w:t>
      </w:r>
    </w:p>
    <w:p w14:paraId="3679B8A3" w14:textId="3E213706" w:rsidR="00AB07AB" w:rsidRDefault="00AB07AB" w:rsidP="004C5EFC">
      <w:pPr>
        <w:contextualSpacing/>
        <w:jc w:val="both"/>
        <w:rPr>
          <w:sz w:val="28"/>
          <w:szCs w:val="28"/>
        </w:rPr>
      </w:pPr>
    </w:p>
    <w:p w14:paraId="1B48AEF5" w14:textId="27256F9B" w:rsidR="00470CD1" w:rsidRDefault="00470CD1" w:rsidP="004C5EFC">
      <w:pPr>
        <w:contextualSpacing/>
        <w:jc w:val="both"/>
        <w:rPr>
          <w:sz w:val="28"/>
          <w:szCs w:val="28"/>
        </w:rPr>
      </w:pPr>
    </w:p>
    <w:p w14:paraId="62375AB5" w14:textId="77777777" w:rsidR="004C5EFC" w:rsidRDefault="004C5EFC" w:rsidP="004C5EFC">
      <w:pPr>
        <w:contextualSpacing/>
        <w:jc w:val="both"/>
        <w:rPr>
          <w:sz w:val="28"/>
          <w:szCs w:val="28"/>
        </w:rPr>
      </w:pPr>
    </w:p>
    <w:p w14:paraId="77CA334F" w14:textId="25BEE35F" w:rsidR="00470CD1" w:rsidRDefault="00AB07AB" w:rsidP="004C5EFC">
      <w:pPr>
        <w:contextualSpacing/>
        <w:jc w:val="both"/>
        <w:rPr>
          <w:sz w:val="28"/>
          <w:szCs w:val="28"/>
        </w:rPr>
      </w:pPr>
      <w:r w:rsidRPr="00750EE0">
        <w:rPr>
          <w:sz w:val="28"/>
          <w:szCs w:val="28"/>
        </w:rPr>
        <w:t>Глава Дзержинского района</w:t>
      </w:r>
      <w:r w:rsidRPr="00750EE0">
        <w:rPr>
          <w:sz w:val="28"/>
          <w:szCs w:val="28"/>
        </w:rPr>
        <w:tab/>
      </w:r>
      <w:r w:rsidRPr="00750EE0">
        <w:rPr>
          <w:sz w:val="28"/>
          <w:szCs w:val="28"/>
        </w:rPr>
        <w:tab/>
      </w:r>
      <w:r w:rsidRPr="00750EE0">
        <w:rPr>
          <w:sz w:val="28"/>
          <w:szCs w:val="28"/>
        </w:rPr>
        <w:tab/>
      </w:r>
      <w:r w:rsidRPr="00750EE0">
        <w:rPr>
          <w:sz w:val="28"/>
          <w:szCs w:val="28"/>
        </w:rPr>
        <w:tab/>
      </w:r>
      <w:r w:rsidRPr="00750EE0">
        <w:rPr>
          <w:sz w:val="28"/>
          <w:szCs w:val="28"/>
        </w:rPr>
        <w:tab/>
      </w:r>
      <w:r w:rsidRPr="00750EE0">
        <w:rPr>
          <w:sz w:val="28"/>
          <w:szCs w:val="28"/>
        </w:rPr>
        <w:tab/>
        <w:t>В.Н. Дергунов</w:t>
      </w:r>
    </w:p>
    <w:sectPr w:rsidR="00470CD1" w:rsidSect="006419D4">
      <w:pgSz w:w="11906" w:h="16838" w:code="9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09996C68"/>
    <w:multiLevelType w:val="multilevel"/>
    <w:tmpl w:val="575A9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D5E06"/>
    <w:multiLevelType w:val="multilevel"/>
    <w:tmpl w:val="A8147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7221F"/>
    <w:multiLevelType w:val="hybridMultilevel"/>
    <w:tmpl w:val="1356069C"/>
    <w:lvl w:ilvl="0" w:tplc="9E802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7E1F28"/>
    <w:multiLevelType w:val="multilevel"/>
    <w:tmpl w:val="D5DA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1414B26"/>
    <w:multiLevelType w:val="multilevel"/>
    <w:tmpl w:val="090EC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AC"/>
    <w:rsid w:val="0000425A"/>
    <w:rsid w:val="00004643"/>
    <w:rsid w:val="00004E5D"/>
    <w:rsid w:val="0001096C"/>
    <w:rsid w:val="0004290E"/>
    <w:rsid w:val="00056279"/>
    <w:rsid w:val="00071852"/>
    <w:rsid w:val="000905BE"/>
    <w:rsid w:val="000D1BC5"/>
    <w:rsid w:val="000E2943"/>
    <w:rsid w:val="00103A28"/>
    <w:rsid w:val="00114794"/>
    <w:rsid w:val="001305F6"/>
    <w:rsid w:val="0013697E"/>
    <w:rsid w:val="00146791"/>
    <w:rsid w:val="001A71E3"/>
    <w:rsid w:val="00205169"/>
    <w:rsid w:val="00234993"/>
    <w:rsid w:val="00266225"/>
    <w:rsid w:val="0028283D"/>
    <w:rsid w:val="00285AF2"/>
    <w:rsid w:val="00287B20"/>
    <w:rsid w:val="0029682D"/>
    <w:rsid w:val="00297BC9"/>
    <w:rsid w:val="002C2118"/>
    <w:rsid w:val="002D47FE"/>
    <w:rsid w:val="003006A3"/>
    <w:rsid w:val="0036263E"/>
    <w:rsid w:val="00364DCE"/>
    <w:rsid w:val="00386AB5"/>
    <w:rsid w:val="003908E6"/>
    <w:rsid w:val="00392C70"/>
    <w:rsid w:val="003B2609"/>
    <w:rsid w:val="0040311C"/>
    <w:rsid w:val="00425D91"/>
    <w:rsid w:val="0043105E"/>
    <w:rsid w:val="00431250"/>
    <w:rsid w:val="00465B1D"/>
    <w:rsid w:val="00470CD1"/>
    <w:rsid w:val="00485C98"/>
    <w:rsid w:val="00493F93"/>
    <w:rsid w:val="004C37AC"/>
    <w:rsid w:val="004C5EFC"/>
    <w:rsid w:val="00513A16"/>
    <w:rsid w:val="00522E41"/>
    <w:rsid w:val="00536492"/>
    <w:rsid w:val="00554F70"/>
    <w:rsid w:val="005757D5"/>
    <w:rsid w:val="00597E97"/>
    <w:rsid w:val="005F2681"/>
    <w:rsid w:val="005F3AFD"/>
    <w:rsid w:val="005F55FA"/>
    <w:rsid w:val="006006D7"/>
    <w:rsid w:val="00634A26"/>
    <w:rsid w:val="006419D4"/>
    <w:rsid w:val="00673104"/>
    <w:rsid w:val="006C7C7D"/>
    <w:rsid w:val="006F428D"/>
    <w:rsid w:val="00705B56"/>
    <w:rsid w:val="00721607"/>
    <w:rsid w:val="00726BF6"/>
    <w:rsid w:val="007446B6"/>
    <w:rsid w:val="00772662"/>
    <w:rsid w:val="007C1FE6"/>
    <w:rsid w:val="007C76C6"/>
    <w:rsid w:val="007D186D"/>
    <w:rsid w:val="00805DEC"/>
    <w:rsid w:val="00806B6A"/>
    <w:rsid w:val="00831D47"/>
    <w:rsid w:val="008377D6"/>
    <w:rsid w:val="00845461"/>
    <w:rsid w:val="008473C6"/>
    <w:rsid w:val="00894AF3"/>
    <w:rsid w:val="008C4D43"/>
    <w:rsid w:val="009347BF"/>
    <w:rsid w:val="00945CBD"/>
    <w:rsid w:val="0095077B"/>
    <w:rsid w:val="00966117"/>
    <w:rsid w:val="00972EA4"/>
    <w:rsid w:val="00992C25"/>
    <w:rsid w:val="009C1709"/>
    <w:rsid w:val="00A05702"/>
    <w:rsid w:val="00A33CB1"/>
    <w:rsid w:val="00A40095"/>
    <w:rsid w:val="00A46260"/>
    <w:rsid w:val="00A76347"/>
    <w:rsid w:val="00AB07AB"/>
    <w:rsid w:val="00AB0B7B"/>
    <w:rsid w:val="00AB7AC1"/>
    <w:rsid w:val="00AC6F3A"/>
    <w:rsid w:val="00AD0CEB"/>
    <w:rsid w:val="00AD4B3C"/>
    <w:rsid w:val="00AF4614"/>
    <w:rsid w:val="00B44859"/>
    <w:rsid w:val="00B51700"/>
    <w:rsid w:val="00B86BA1"/>
    <w:rsid w:val="00B87801"/>
    <w:rsid w:val="00BA068C"/>
    <w:rsid w:val="00BA2332"/>
    <w:rsid w:val="00BA768D"/>
    <w:rsid w:val="00BC4617"/>
    <w:rsid w:val="00BD4E0C"/>
    <w:rsid w:val="00C03C71"/>
    <w:rsid w:val="00C16764"/>
    <w:rsid w:val="00C40BE1"/>
    <w:rsid w:val="00C71FE2"/>
    <w:rsid w:val="00C73420"/>
    <w:rsid w:val="00CE487D"/>
    <w:rsid w:val="00D03FF7"/>
    <w:rsid w:val="00D06052"/>
    <w:rsid w:val="00D15B01"/>
    <w:rsid w:val="00D713B8"/>
    <w:rsid w:val="00D722AE"/>
    <w:rsid w:val="00DA39A9"/>
    <w:rsid w:val="00DB12C6"/>
    <w:rsid w:val="00DB31A4"/>
    <w:rsid w:val="00DB66E2"/>
    <w:rsid w:val="00DD58B6"/>
    <w:rsid w:val="00E274A9"/>
    <w:rsid w:val="00E31355"/>
    <w:rsid w:val="00E620CD"/>
    <w:rsid w:val="00E63DDD"/>
    <w:rsid w:val="00E65E7E"/>
    <w:rsid w:val="00E91262"/>
    <w:rsid w:val="00EA1F73"/>
    <w:rsid w:val="00EC0A0B"/>
    <w:rsid w:val="00EC66E6"/>
    <w:rsid w:val="00ED0751"/>
    <w:rsid w:val="00EE54C7"/>
    <w:rsid w:val="00EF47B2"/>
    <w:rsid w:val="00F079C7"/>
    <w:rsid w:val="00F20792"/>
    <w:rsid w:val="00F2739D"/>
    <w:rsid w:val="00F425F5"/>
    <w:rsid w:val="00F504F5"/>
    <w:rsid w:val="00F52BD8"/>
    <w:rsid w:val="00F65A9D"/>
    <w:rsid w:val="00F81DE9"/>
    <w:rsid w:val="00F86F39"/>
    <w:rsid w:val="00FA2D5B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69CF9F"/>
  <w15:docId w15:val="{A7F688B5-C212-4AA4-A9B0-AE62A49F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E0C"/>
    <w:rPr>
      <w:color w:val="0000FF"/>
      <w:u w:val="single"/>
    </w:rPr>
  </w:style>
  <w:style w:type="paragraph" w:styleId="a4">
    <w:name w:val="Body Text"/>
    <w:basedOn w:val="a"/>
    <w:link w:val="a5"/>
    <w:rsid w:val="00BD4E0C"/>
    <w:pPr>
      <w:spacing w:after="120"/>
    </w:pPr>
  </w:style>
  <w:style w:type="character" w:customStyle="1" w:styleId="a5">
    <w:name w:val="Основной текст Знак"/>
    <w:basedOn w:val="a0"/>
    <w:link w:val="a4"/>
    <w:rsid w:val="00BD4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04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07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стандарт1"/>
    <w:basedOn w:val="a7"/>
    <w:rsid w:val="00ED0751"/>
    <w:pPr>
      <w:suppressAutoHyphens/>
      <w:spacing w:before="120"/>
      <w:ind w:left="0" w:firstLine="709"/>
      <w:jc w:val="both"/>
    </w:pPr>
    <w:rPr>
      <w:sz w:val="28"/>
      <w:szCs w:val="28"/>
    </w:rPr>
  </w:style>
  <w:style w:type="table" w:styleId="a8">
    <w:name w:val="Table Grid"/>
    <w:basedOn w:val="a1"/>
    <w:uiPriority w:val="39"/>
    <w:rsid w:val="00ED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D0751"/>
    <w:pPr>
      <w:ind w:left="720"/>
      <w:contextualSpacing/>
    </w:pPr>
  </w:style>
  <w:style w:type="paragraph" w:styleId="a7">
    <w:name w:val="Normal Indent"/>
    <w:basedOn w:val="a"/>
    <w:uiPriority w:val="99"/>
    <w:semiHidden/>
    <w:unhideWhenUsed/>
    <w:rsid w:val="00ED0751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705B5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5B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52D4-BDDF-401D-8679-7B375C49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9</cp:revision>
  <cp:lastPrinted>2023-10-18T06:26:00Z</cp:lastPrinted>
  <dcterms:created xsi:type="dcterms:W3CDTF">2023-10-17T09:53:00Z</dcterms:created>
  <dcterms:modified xsi:type="dcterms:W3CDTF">2023-10-23T07:27:00Z</dcterms:modified>
</cp:coreProperties>
</file>